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70E29" w:rsidRDefault="00D462EF" w:rsidP="005849E0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</w:t>
      </w:r>
    </w:p>
    <w:p w:rsidR="00170E29" w:rsidRDefault="009D78D6" w:rsidP="00D462E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</w:t>
      </w:r>
      <w:r w:rsidR="00D462EF">
        <w:rPr>
          <w:rFonts w:hint="cs"/>
          <w:sz w:val="32"/>
          <w:szCs w:val="32"/>
          <w:rtl/>
        </w:rPr>
        <w:t xml:space="preserve">                           </w:t>
      </w:r>
      <w:r w:rsidR="002670C0">
        <w:rPr>
          <w:rFonts w:hint="cs"/>
          <w:sz w:val="32"/>
          <w:szCs w:val="32"/>
          <w:rtl/>
        </w:rPr>
        <w:t xml:space="preserve">                                           </w:t>
      </w:r>
    </w:p>
    <w:p w:rsidR="009D78D6" w:rsidRDefault="003C372D" w:rsidP="00E6361A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_x0000_s1196" style="position:absolute;left:0;text-align:left;margin-left:-2.1pt;margin-top:21pt;width:578.25pt;height:714.75pt;z-index:2518579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" filled="f" strokecolor="black [3200]" strokeweight="2pt">
            <v:path arrowok="t"/>
          </v:rect>
        </w:pict>
      </w:r>
    </w:p>
    <w:p w:rsidR="00D52DCB" w:rsidRPr="00962E5E" w:rsidRDefault="00962E5E" w:rsidP="00D52DCB">
      <w:pPr>
        <w:jc w:val="right"/>
        <w:rPr>
          <w:color w:val="548DD4" w:themeColor="text2" w:themeTint="99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962E5E">
        <w:rPr>
          <w:rFonts w:hint="cs"/>
          <w:color w:val="548DD4" w:themeColor="text2" w:themeTint="99"/>
          <w:sz w:val="32"/>
          <w:szCs w:val="32"/>
          <w:u w:val="single"/>
          <w:rtl/>
        </w:rPr>
        <w:t xml:space="preserve">دليل المعلم </w:t>
      </w:r>
    </w:p>
    <w:p w:rsidR="00D52DCB" w:rsidRDefault="00962E5E" w:rsidP="00D52DC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الأهداف التعليمة الخاصة بالدرس : </w:t>
      </w:r>
    </w:p>
    <w:p w:rsidR="00962E5E" w:rsidRDefault="00962E5E" w:rsidP="00D52DC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 </w:t>
      </w:r>
      <w:r w:rsidR="0072213B">
        <w:rPr>
          <w:rFonts w:hint="cs"/>
          <w:sz w:val="32"/>
          <w:szCs w:val="32"/>
          <w:rtl/>
        </w:rPr>
        <w:t>الربط بين المركبات الهيدروكربونية الغير مشبعة والمواد البلاستيكية .</w:t>
      </w:r>
    </w:p>
    <w:p w:rsidR="0072213B" w:rsidRDefault="0072213B" w:rsidP="00D52DC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 التعرف على كيفية تكوين الرابطة الثنائية .</w:t>
      </w:r>
    </w:p>
    <w:p w:rsidR="0072213B" w:rsidRDefault="0072213B" w:rsidP="0072213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توضيح مفهوم اللدائن ( المواد البلاستيكية ) بأنها مبلمرات عضوية ضخمة .</w:t>
      </w:r>
    </w:p>
    <w:p w:rsidR="0072213B" w:rsidRDefault="0072213B" w:rsidP="00D52DC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4- التعرف على بعض المبلمرات الموجودة في حياتنا ونستفيد منها . </w:t>
      </w:r>
    </w:p>
    <w:p w:rsidR="0072213B" w:rsidRDefault="0072213B" w:rsidP="0072213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5- التطلع إلى تحسين نوعية المواد البلاستيكية عن طريق تغيير المجموعات المرتبطة بذرة الكربون . </w:t>
      </w:r>
    </w:p>
    <w:p w:rsidR="0072213B" w:rsidRDefault="0072213B" w:rsidP="0072213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- ذكر خصائص ذرة الكربون وقدرتها</w:t>
      </w:r>
      <w:r w:rsidR="00F2651D">
        <w:rPr>
          <w:rFonts w:hint="cs"/>
          <w:sz w:val="32"/>
          <w:szCs w:val="32"/>
          <w:rtl/>
        </w:rPr>
        <w:t xml:space="preserve"> </w:t>
      </w:r>
      <w:r w:rsidR="00F2651D" w:rsidRPr="009771EE">
        <w:rPr>
          <w:rFonts w:hint="cs"/>
          <w:sz w:val="32"/>
          <w:szCs w:val="32"/>
          <w:rtl/>
        </w:rPr>
        <w:t>وتميزها</w:t>
      </w:r>
      <w:r>
        <w:rPr>
          <w:rFonts w:hint="cs"/>
          <w:sz w:val="32"/>
          <w:szCs w:val="32"/>
          <w:rtl/>
        </w:rPr>
        <w:t xml:space="preserve"> عن باقي الذرات بالإرتباط بذرات مختلفة وبروابط ثنائية . </w:t>
      </w:r>
    </w:p>
    <w:p w:rsidR="0072213B" w:rsidRDefault="001D5A89" w:rsidP="0072213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- البحث عن أنواع البكتريا والفطريات التي تستطيع</w:t>
      </w:r>
      <w:r w:rsidR="00F2651D">
        <w:rPr>
          <w:rFonts w:hint="cs"/>
          <w:sz w:val="32"/>
          <w:szCs w:val="32"/>
          <w:rtl/>
        </w:rPr>
        <w:t xml:space="preserve"> </w:t>
      </w:r>
      <w:r w:rsidR="00F2651D" w:rsidRPr="009771EE">
        <w:rPr>
          <w:rFonts w:hint="cs"/>
          <w:sz w:val="32"/>
          <w:szCs w:val="32"/>
          <w:rtl/>
        </w:rPr>
        <w:t>القيام بعملية</w:t>
      </w:r>
      <w:r>
        <w:rPr>
          <w:rFonts w:hint="cs"/>
          <w:sz w:val="32"/>
          <w:szCs w:val="32"/>
          <w:rtl/>
        </w:rPr>
        <w:t xml:space="preserve"> تحليل</w:t>
      </w:r>
      <w:r w:rsidR="00F2651D">
        <w:rPr>
          <w:rFonts w:hint="cs"/>
          <w:sz w:val="32"/>
          <w:szCs w:val="32"/>
          <w:rtl/>
        </w:rPr>
        <w:t xml:space="preserve"> </w:t>
      </w:r>
      <w:r w:rsidR="00F2651D" w:rsidRPr="009771EE">
        <w:rPr>
          <w:rFonts w:hint="cs"/>
          <w:sz w:val="32"/>
          <w:szCs w:val="32"/>
          <w:rtl/>
        </w:rPr>
        <w:t>بعض</w:t>
      </w:r>
      <w:r>
        <w:rPr>
          <w:rFonts w:hint="cs"/>
          <w:sz w:val="32"/>
          <w:szCs w:val="32"/>
          <w:rtl/>
        </w:rPr>
        <w:t xml:space="preserve"> المواد البلاستيكية . </w:t>
      </w:r>
    </w:p>
    <w:p w:rsidR="0072213B" w:rsidRPr="0072213B" w:rsidRDefault="0072213B" w:rsidP="0072213B">
      <w:pPr>
        <w:jc w:val="right"/>
        <w:rPr>
          <w:b/>
          <w:bCs/>
          <w:color w:val="4F81BD" w:themeColor="accent1"/>
          <w:sz w:val="32"/>
          <w:szCs w:val="32"/>
          <w:u w:val="single"/>
          <w:rtl/>
        </w:rPr>
      </w:pPr>
      <w:r w:rsidRPr="0072213B">
        <w:rPr>
          <w:rFonts w:hint="cs"/>
          <w:sz w:val="32"/>
          <w:szCs w:val="32"/>
          <w:u w:val="single"/>
          <w:rtl/>
        </w:rPr>
        <w:t xml:space="preserve">  </w:t>
      </w:r>
      <w:r w:rsidRPr="0072213B">
        <w:rPr>
          <w:rFonts w:hint="cs"/>
          <w:b/>
          <w:bCs/>
          <w:color w:val="4F81BD" w:themeColor="accent1"/>
          <w:sz w:val="32"/>
          <w:szCs w:val="32"/>
          <w:u w:val="single"/>
          <w:rtl/>
        </w:rPr>
        <w:t xml:space="preserve"> المواضيع التي لابد للطلاب معرفتها  </w:t>
      </w:r>
    </w:p>
    <w:p w:rsidR="00D52DCB" w:rsidRDefault="0072213B" w:rsidP="00D52DC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1-  كيفية توزيع إلكترونات ذرة الكربون في المجال الإلكتروني</w:t>
      </w:r>
      <w:r w:rsidR="00F2651D">
        <w:rPr>
          <w:rFonts w:hint="cs"/>
          <w:sz w:val="32"/>
          <w:szCs w:val="32"/>
          <w:rtl/>
        </w:rPr>
        <w:t xml:space="preserve"> </w:t>
      </w:r>
      <w:r w:rsidR="00F2651D" w:rsidRPr="009771EE">
        <w:rPr>
          <w:rFonts w:hint="cs"/>
          <w:sz w:val="32"/>
          <w:szCs w:val="32"/>
          <w:rtl/>
        </w:rPr>
        <w:t>الأخير</w:t>
      </w:r>
      <w:r>
        <w:rPr>
          <w:rFonts w:hint="cs"/>
          <w:sz w:val="32"/>
          <w:szCs w:val="32"/>
          <w:rtl/>
        </w:rPr>
        <w:t xml:space="preserve"> حسب مبدأ هوند . </w:t>
      </w:r>
    </w:p>
    <w:p w:rsidR="0072213B" w:rsidRDefault="0072213B" w:rsidP="009D78D6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2- </w:t>
      </w:r>
      <w:r w:rsidR="00424C1F">
        <w:rPr>
          <w:rFonts w:hint="cs"/>
          <w:sz w:val="32"/>
          <w:szCs w:val="32"/>
          <w:rtl/>
        </w:rPr>
        <w:t xml:space="preserve">مفهوم عملية الدمج ( التهجين ) </w:t>
      </w:r>
    </w:p>
    <w:p w:rsidR="00424C1F" w:rsidRDefault="00F2651D" w:rsidP="00D52DCB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 تصنيف الهيدروكربونات ا</w:t>
      </w:r>
      <w:r w:rsidR="00424C1F">
        <w:rPr>
          <w:rFonts w:hint="cs"/>
          <w:sz w:val="32"/>
          <w:szCs w:val="32"/>
          <w:rtl/>
        </w:rPr>
        <w:t>لأليفاتية لـ ( الكانات ، ألكينات ، الكاينات ) .</w:t>
      </w:r>
    </w:p>
    <w:p w:rsidR="00424C1F" w:rsidRPr="009771EE" w:rsidRDefault="00573EA3" w:rsidP="00D52DCB">
      <w:pPr>
        <w:jc w:val="right"/>
        <w:rPr>
          <w:sz w:val="32"/>
          <w:szCs w:val="32"/>
          <w:rtl/>
        </w:rPr>
      </w:pPr>
      <w:r w:rsidRPr="00573EA3">
        <w:rPr>
          <w:rFonts w:hint="cs"/>
          <w:b/>
          <w:bCs/>
          <w:color w:val="548DD4" w:themeColor="text2" w:themeTint="99"/>
          <w:sz w:val="32"/>
          <w:szCs w:val="32"/>
          <w:u w:val="single"/>
          <w:rtl/>
        </w:rPr>
        <w:t xml:space="preserve">عرض مختصر لمواضيع المناقشات المقترحة </w:t>
      </w:r>
      <w:r>
        <w:rPr>
          <w:rFonts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573EA3" w:rsidRPr="001130B4" w:rsidRDefault="00573EA3" w:rsidP="00C36009">
      <w:pPr>
        <w:jc w:val="right"/>
        <w:rPr>
          <w:sz w:val="32"/>
          <w:szCs w:val="32"/>
          <w:rtl/>
        </w:rPr>
      </w:pPr>
      <w:r w:rsidRPr="001130B4">
        <w:rPr>
          <w:rFonts w:hint="cs"/>
          <w:sz w:val="32"/>
          <w:szCs w:val="32"/>
          <w:rtl/>
        </w:rPr>
        <w:t xml:space="preserve">نظرا لصعوبة </w:t>
      </w:r>
      <w:r w:rsidR="00C36009" w:rsidRPr="001130B4">
        <w:rPr>
          <w:rFonts w:hint="cs"/>
          <w:sz w:val="32"/>
          <w:szCs w:val="32"/>
          <w:rtl/>
        </w:rPr>
        <w:t>التخيل عند الطلبة عن كيفية تكوين الرابطة الثنائية ، وكيف تنفك</w:t>
      </w:r>
      <w:r w:rsidR="00F2651D">
        <w:rPr>
          <w:rFonts w:hint="cs"/>
          <w:sz w:val="32"/>
          <w:szCs w:val="32"/>
          <w:rtl/>
        </w:rPr>
        <w:t xml:space="preserve"> </w:t>
      </w:r>
      <w:r w:rsidR="00F2651D" w:rsidRPr="009771EE">
        <w:rPr>
          <w:rFonts w:hint="cs"/>
          <w:sz w:val="32"/>
          <w:szCs w:val="32"/>
          <w:rtl/>
        </w:rPr>
        <w:t>هذه الرابطه</w:t>
      </w:r>
      <w:r w:rsidR="00C36009" w:rsidRPr="001130B4">
        <w:rPr>
          <w:rFonts w:hint="cs"/>
          <w:sz w:val="32"/>
          <w:szCs w:val="32"/>
          <w:rtl/>
        </w:rPr>
        <w:t xml:space="preserve"> وترتبط مع مركبات أخرى </w:t>
      </w:r>
    </w:p>
    <w:p w:rsidR="00C36009" w:rsidRPr="001130B4" w:rsidRDefault="00C36009" w:rsidP="00C36009">
      <w:pPr>
        <w:jc w:val="right"/>
        <w:rPr>
          <w:sz w:val="32"/>
          <w:szCs w:val="32"/>
          <w:rtl/>
        </w:rPr>
      </w:pPr>
      <w:r w:rsidRPr="001130B4">
        <w:rPr>
          <w:rFonts w:hint="cs"/>
          <w:sz w:val="32"/>
          <w:szCs w:val="32"/>
          <w:rtl/>
        </w:rPr>
        <w:t xml:space="preserve">لتكون مركب ضخم هو المادة البلاستيكية التي نشكلها كما لوكانت معجون لنصنع منها الأشياء التي نستخدمها </w:t>
      </w:r>
    </w:p>
    <w:p w:rsidR="00C36009" w:rsidRPr="001130B4" w:rsidRDefault="00C36009" w:rsidP="00C36009">
      <w:pPr>
        <w:jc w:val="right"/>
        <w:rPr>
          <w:sz w:val="32"/>
          <w:szCs w:val="32"/>
          <w:rtl/>
        </w:rPr>
      </w:pPr>
      <w:r w:rsidRPr="001130B4">
        <w:rPr>
          <w:rFonts w:hint="cs"/>
          <w:sz w:val="32"/>
          <w:szCs w:val="32"/>
          <w:rtl/>
        </w:rPr>
        <w:t xml:space="preserve">بدلاً من الزجاج الذي ينكسر بسهولة ، والحديد الذي يصدأ مع مرور الزمن ، فقد لجأت لتبسيط ذلك عن طريق </w:t>
      </w:r>
    </w:p>
    <w:p w:rsidR="00C36009" w:rsidRPr="001130B4" w:rsidRDefault="00C36009" w:rsidP="009D78D6">
      <w:pPr>
        <w:jc w:val="right"/>
        <w:rPr>
          <w:sz w:val="32"/>
          <w:szCs w:val="32"/>
          <w:rtl/>
        </w:rPr>
      </w:pPr>
      <w:r w:rsidRPr="001130B4">
        <w:rPr>
          <w:rFonts w:hint="cs"/>
          <w:sz w:val="32"/>
          <w:szCs w:val="32"/>
          <w:rtl/>
        </w:rPr>
        <w:t>الرسم وتحريك الإلكترونات وتداخل المجالات لأصل بخيال الطلبة للواقع الغير مرئي أثناء تكو</w:t>
      </w:r>
      <w:r w:rsidR="009D78D6" w:rsidRPr="001130B4">
        <w:rPr>
          <w:rFonts w:hint="cs"/>
          <w:sz w:val="32"/>
          <w:szCs w:val="32"/>
          <w:rtl/>
        </w:rPr>
        <w:t>ي</w:t>
      </w:r>
      <w:r w:rsidRPr="001130B4">
        <w:rPr>
          <w:rFonts w:hint="cs"/>
          <w:sz w:val="32"/>
          <w:szCs w:val="32"/>
          <w:rtl/>
        </w:rPr>
        <w:t xml:space="preserve">ن خامة المواد </w:t>
      </w:r>
    </w:p>
    <w:p w:rsidR="00C36009" w:rsidRPr="001130B4" w:rsidRDefault="00C36009" w:rsidP="009771EE">
      <w:pPr>
        <w:jc w:val="right"/>
        <w:rPr>
          <w:sz w:val="32"/>
          <w:szCs w:val="32"/>
          <w:rtl/>
        </w:rPr>
      </w:pPr>
      <w:r w:rsidRPr="001130B4">
        <w:rPr>
          <w:rFonts w:hint="cs"/>
          <w:sz w:val="32"/>
          <w:szCs w:val="32"/>
          <w:rtl/>
        </w:rPr>
        <w:t xml:space="preserve">البلاستيكية وكلي أمل في سهولة وصول مفهوم كيفية تكوين الرابطة الثنائية ، وتكوين </w:t>
      </w:r>
      <w:r w:rsidR="00F2651D" w:rsidRPr="009771EE">
        <w:rPr>
          <w:rFonts w:hint="cs"/>
          <w:sz w:val="32"/>
          <w:szCs w:val="32"/>
          <w:rtl/>
        </w:rPr>
        <w:t>المواد</w:t>
      </w:r>
      <w:r w:rsidR="00F2651D">
        <w:rPr>
          <w:rFonts w:hint="cs"/>
          <w:sz w:val="32"/>
          <w:szCs w:val="32"/>
          <w:rtl/>
        </w:rPr>
        <w:t xml:space="preserve"> </w:t>
      </w:r>
      <w:r w:rsidR="00F2651D" w:rsidRPr="009771EE">
        <w:rPr>
          <w:rFonts w:hint="cs"/>
          <w:sz w:val="32"/>
          <w:szCs w:val="32"/>
          <w:rtl/>
        </w:rPr>
        <w:t>البلاستيكية من خلالها</w:t>
      </w:r>
      <w:r w:rsidR="009771EE">
        <w:rPr>
          <w:rFonts w:hint="cs"/>
          <w:sz w:val="32"/>
          <w:szCs w:val="32"/>
          <w:rtl/>
        </w:rPr>
        <w:t>.</w:t>
      </w:r>
      <w:r w:rsidR="00B80165" w:rsidRPr="001130B4">
        <w:rPr>
          <w:rFonts w:hint="cs"/>
          <w:sz w:val="32"/>
          <w:szCs w:val="32"/>
          <w:rtl/>
        </w:rPr>
        <w:t xml:space="preserve"> </w:t>
      </w:r>
    </w:p>
    <w:p w:rsidR="00573EA3" w:rsidRPr="00573EA3" w:rsidRDefault="00573EA3" w:rsidP="00D52DCB">
      <w:pPr>
        <w:jc w:val="right"/>
        <w:rPr>
          <w:b/>
          <w:bCs/>
          <w:color w:val="548DD4" w:themeColor="text2" w:themeTint="99"/>
          <w:sz w:val="32"/>
          <w:szCs w:val="32"/>
          <w:rtl/>
        </w:rPr>
      </w:pPr>
    </w:p>
    <w:p w:rsidR="00D52DCB" w:rsidRDefault="00D52DCB" w:rsidP="00D52DCB">
      <w:pPr>
        <w:jc w:val="right"/>
        <w:rPr>
          <w:sz w:val="32"/>
          <w:szCs w:val="32"/>
          <w:rtl/>
        </w:rPr>
      </w:pPr>
    </w:p>
    <w:p w:rsidR="00D52DCB" w:rsidRPr="00D71329" w:rsidRDefault="00D52DCB" w:rsidP="00E6361A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</w:t>
      </w:r>
    </w:p>
    <w:sectPr w:rsidR="00D52DCB" w:rsidRPr="00D71329" w:rsidSect="002A1CDE">
      <w:pgSz w:w="12240" w:h="15840"/>
      <w:pgMar w:top="180" w:right="474" w:bottom="180" w:left="36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3221"/>
    <w:multiLevelType w:val="hybridMultilevel"/>
    <w:tmpl w:val="9CD41B4C"/>
    <w:lvl w:ilvl="0" w:tplc="453207C6">
      <w:start w:val="1"/>
      <w:numFmt w:val="decimal"/>
      <w:lvlText w:val="(%1)"/>
      <w:lvlJc w:val="left"/>
      <w:pPr>
        <w:ind w:left="6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7E4828"/>
    <w:rsid w:val="00015D24"/>
    <w:rsid w:val="00021E1B"/>
    <w:rsid w:val="00035875"/>
    <w:rsid w:val="0004682B"/>
    <w:rsid w:val="00074128"/>
    <w:rsid w:val="00074D2D"/>
    <w:rsid w:val="00083E73"/>
    <w:rsid w:val="00084E57"/>
    <w:rsid w:val="000B429C"/>
    <w:rsid w:val="000B6B3A"/>
    <w:rsid w:val="000D1E70"/>
    <w:rsid w:val="000D6856"/>
    <w:rsid w:val="000E3A4E"/>
    <w:rsid w:val="000F06E1"/>
    <w:rsid w:val="00104ABF"/>
    <w:rsid w:val="001130B4"/>
    <w:rsid w:val="0014078C"/>
    <w:rsid w:val="00162C70"/>
    <w:rsid w:val="00170E29"/>
    <w:rsid w:val="00170F96"/>
    <w:rsid w:val="001760AD"/>
    <w:rsid w:val="00176FE5"/>
    <w:rsid w:val="00177070"/>
    <w:rsid w:val="001842F2"/>
    <w:rsid w:val="00195154"/>
    <w:rsid w:val="001B15A5"/>
    <w:rsid w:val="001B7684"/>
    <w:rsid w:val="001C0A07"/>
    <w:rsid w:val="001C5338"/>
    <w:rsid w:val="001C60E3"/>
    <w:rsid w:val="001D3B52"/>
    <w:rsid w:val="001D5A89"/>
    <w:rsid w:val="001D6ABE"/>
    <w:rsid w:val="001E06EC"/>
    <w:rsid w:val="00210EEE"/>
    <w:rsid w:val="00221CB0"/>
    <w:rsid w:val="00222E38"/>
    <w:rsid w:val="002263BE"/>
    <w:rsid w:val="00235E16"/>
    <w:rsid w:val="00241162"/>
    <w:rsid w:val="00260256"/>
    <w:rsid w:val="002670C0"/>
    <w:rsid w:val="002A1CDE"/>
    <w:rsid w:val="002B18FC"/>
    <w:rsid w:val="002C0511"/>
    <w:rsid w:val="002D5E46"/>
    <w:rsid w:val="002F68F7"/>
    <w:rsid w:val="00303525"/>
    <w:rsid w:val="003271F3"/>
    <w:rsid w:val="00330211"/>
    <w:rsid w:val="0034250C"/>
    <w:rsid w:val="00343199"/>
    <w:rsid w:val="003436ED"/>
    <w:rsid w:val="00345133"/>
    <w:rsid w:val="003539AE"/>
    <w:rsid w:val="00384738"/>
    <w:rsid w:val="00386CD9"/>
    <w:rsid w:val="003A0E67"/>
    <w:rsid w:val="003A75C6"/>
    <w:rsid w:val="003B599C"/>
    <w:rsid w:val="003C372D"/>
    <w:rsid w:val="003C4272"/>
    <w:rsid w:val="003D64EB"/>
    <w:rsid w:val="003D7647"/>
    <w:rsid w:val="004230B6"/>
    <w:rsid w:val="00424C1F"/>
    <w:rsid w:val="00441FFF"/>
    <w:rsid w:val="00442468"/>
    <w:rsid w:val="0044765E"/>
    <w:rsid w:val="004563DC"/>
    <w:rsid w:val="004700AD"/>
    <w:rsid w:val="00472FA1"/>
    <w:rsid w:val="00490BE1"/>
    <w:rsid w:val="004A3183"/>
    <w:rsid w:val="004D67D3"/>
    <w:rsid w:val="004E2B23"/>
    <w:rsid w:val="004E4778"/>
    <w:rsid w:val="004F5DDD"/>
    <w:rsid w:val="005110DF"/>
    <w:rsid w:val="00511128"/>
    <w:rsid w:val="00517A8F"/>
    <w:rsid w:val="0052084E"/>
    <w:rsid w:val="00543313"/>
    <w:rsid w:val="00555535"/>
    <w:rsid w:val="00570F6B"/>
    <w:rsid w:val="00573EA3"/>
    <w:rsid w:val="005849E0"/>
    <w:rsid w:val="00585E2C"/>
    <w:rsid w:val="00595481"/>
    <w:rsid w:val="005A6D6D"/>
    <w:rsid w:val="005B2F6B"/>
    <w:rsid w:val="005B42F3"/>
    <w:rsid w:val="005B4E05"/>
    <w:rsid w:val="005C2E1E"/>
    <w:rsid w:val="005D79C3"/>
    <w:rsid w:val="00602A60"/>
    <w:rsid w:val="006226A6"/>
    <w:rsid w:val="00633467"/>
    <w:rsid w:val="006535FC"/>
    <w:rsid w:val="00684116"/>
    <w:rsid w:val="006947DF"/>
    <w:rsid w:val="006A019D"/>
    <w:rsid w:val="006A3BC9"/>
    <w:rsid w:val="006A5A7C"/>
    <w:rsid w:val="006A702A"/>
    <w:rsid w:val="006B0F95"/>
    <w:rsid w:val="006C25E6"/>
    <w:rsid w:val="006C6A13"/>
    <w:rsid w:val="006E276F"/>
    <w:rsid w:val="006E3FD0"/>
    <w:rsid w:val="0070425C"/>
    <w:rsid w:val="007056CB"/>
    <w:rsid w:val="0072213B"/>
    <w:rsid w:val="00722473"/>
    <w:rsid w:val="00724199"/>
    <w:rsid w:val="00747139"/>
    <w:rsid w:val="00753B7D"/>
    <w:rsid w:val="00761933"/>
    <w:rsid w:val="0077422F"/>
    <w:rsid w:val="0078441D"/>
    <w:rsid w:val="00794B45"/>
    <w:rsid w:val="007C126A"/>
    <w:rsid w:val="007C367E"/>
    <w:rsid w:val="007E4828"/>
    <w:rsid w:val="007F5602"/>
    <w:rsid w:val="00800A0C"/>
    <w:rsid w:val="00806C16"/>
    <w:rsid w:val="00807D83"/>
    <w:rsid w:val="008220A7"/>
    <w:rsid w:val="008352DB"/>
    <w:rsid w:val="00850646"/>
    <w:rsid w:val="00852AD4"/>
    <w:rsid w:val="00854344"/>
    <w:rsid w:val="008702EA"/>
    <w:rsid w:val="00881DF0"/>
    <w:rsid w:val="008B5D00"/>
    <w:rsid w:val="008E3E05"/>
    <w:rsid w:val="008F18A7"/>
    <w:rsid w:val="008F6FBF"/>
    <w:rsid w:val="00911CF2"/>
    <w:rsid w:val="0093029B"/>
    <w:rsid w:val="00942467"/>
    <w:rsid w:val="00956212"/>
    <w:rsid w:val="00961E72"/>
    <w:rsid w:val="00962E5E"/>
    <w:rsid w:val="009771EE"/>
    <w:rsid w:val="009853EE"/>
    <w:rsid w:val="00993052"/>
    <w:rsid w:val="009A216E"/>
    <w:rsid w:val="009B52E6"/>
    <w:rsid w:val="009B6CDE"/>
    <w:rsid w:val="009D78D6"/>
    <w:rsid w:val="00A05A7F"/>
    <w:rsid w:val="00A24985"/>
    <w:rsid w:val="00A32099"/>
    <w:rsid w:val="00A34A27"/>
    <w:rsid w:val="00A3531C"/>
    <w:rsid w:val="00A36D53"/>
    <w:rsid w:val="00A45524"/>
    <w:rsid w:val="00A52D24"/>
    <w:rsid w:val="00A621D8"/>
    <w:rsid w:val="00A74069"/>
    <w:rsid w:val="00A90181"/>
    <w:rsid w:val="00AA5919"/>
    <w:rsid w:val="00AA7CCD"/>
    <w:rsid w:val="00AC77D2"/>
    <w:rsid w:val="00AD057B"/>
    <w:rsid w:val="00AD20F7"/>
    <w:rsid w:val="00AE2602"/>
    <w:rsid w:val="00AF0E82"/>
    <w:rsid w:val="00AF5998"/>
    <w:rsid w:val="00B0007E"/>
    <w:rsid w:val="00B02D04"/>
    <w:rsid w:val="00B14ECB"/>
    <w:rsid w:val="00B210E4"/>
    <w:rsid w:val="00B60F36"/>
    <w:rsid w:val="00B62CCD"/>
    <w:rsid w:val="00B671E5"/>
    <w:rsid w:val="00B70533"/>
    <w:rsid w:val="00B80165"/>
    <w:rsid w:val="00B90D37"/>
    <w:rsid w:val="00BA2759"/>
    <w:rsid w:val="00BB4DE7"/>
    <w:rsid w:val="00BD05CA"/>
    <w:rsid w:val="00C23374"/>
    <w:rsid w:val="00C233A7"/>
    <w:rsid w:val="00C35B2D"/>
    <w:rsid w:val="00C36009"/>
    <w:rsid w:val="00C45171"/>
    <w:rsid w:val="00C53969"/>
    <w:rsid w:val="00C63F87"/>
    <w:rsid w:val="00C671BA"/>
    <w:rsid w:val="00C832FA"/>
    <w:rsid w:val="00CA1271"/>
    <w:rsid w:val="00CC2340"/>
    <w:rsid w:val="00CC5D77"/>
    <w:rsid w:val="00CD7D4D"/>
    <w:rsid w:val="00CE3411"/>
    <w:rsid w:val="00CF4138"/>
    <w:rsid w:val="00D0109A"/>
    <w:rsid w:val="00D024C1"/>
    <w:rsid w:val="00D41FF1"/>
    <w:rsid w:val="00D462EF"/>
    <w:rsid w:val="00D47EEB"/>
    <w:rsid w:val="00D52DCB"/>
    <w:rsid w:val="00D71329"/>
    <w:rsid w:val="00D73C86"/>
    <w:rsid w:val="00D873F6"/>
    <w:rsid w:val="00DA11BE"/>
    <w:rsid w:val="00DB26BD"/>
    <w:rsid w:val="00DB48E1"/>
    <w:rsid w:val="00DC4BEC"/>
    <w:rsid w:val="00DE1BEF"/>
    <w:rsid w:val="00DE26C5"/>
    <w:rsid w:val="00E01D14"/>
    <w:rsid w:val="00E03893"/>
    <w:rsid w:val="00E34E83"/>
    <w:rsid w:val="00E421EB"/>
    <w:rsid w:val="00E438D4"/>
    <w:rsid w:val="00E5181C"/>
    <w:rsid w:val="00E519AA"/>
    <w:rsid w:val="00E55D70"/>
    <w:rsid w:val="00E6361A"/>
    <w:rsid w:val="00E74C05"/>
    <w:rsid w:val="00E825E1"/>
    <w:rsid w:val="00EA1A68"/>
    <w:rsid w:val="00EB16C7"/>
    <w:rsid w:val="00EB262A"/>
    <w:rsid w:val="00EB2F03"/>
    <w:rsid w:val="00EB7C93"/>
    <w:rsid w:val="00EC0ED5"/>
    <w:rsid w:val="00EC6A8F"/>
    <w:rsid w:val="00EC744B"/>
    <w:rsid w:val="00ED52DF"/>
    <w:rsid w:val="00F235D9"/>
    <w:rsid w:val="00F24294"/>
    <w:rsid w:val="00F25E7D"/>
    <w:rsid w:val="00F2651D"/>
    <w:rsid w:val="00F27DE1"/>
    <w:rsid w:val="00F300DE"/>
    <w:rsid w:val="00F304CC"/>
    <w:rsid w:val="00F4281C"/>
    <w:rsid w:val="00F47948"/>
    <w:rsid w:val="00F72FF1"/>
    <w:rsid w:val="00F80921"/>
    <w:rsid w:val="00FA1BB9"/>
    <w:rsid w:val="00FC150D"/>
    <w:rsid w:val="00FE13A9"/>
    <w:rsid w:val="00FF1ED6"/>
    <w:rsid w:val="00FF492B"/>
    <w:rsid w:val="00FF5DB6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BE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B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0B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12A7-39F3-A84F-AF70-84874BF4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Macintosh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eban</dc:creator>
  <cp:lastModifiedBy>Janice Hall</cp:lastModifiedBy>
  <cp:revision>2</cp:revision>
  <cp:lastPrinted>2012-01-20T20:29:00Z</cp:lastPrinted>
  <dcterms:created xsi:type="dcterms:W3CDTF">2012-04-01T21:12:00Z</dcterms:created>
  <dcterms:modified xsi:type="dcterms:W3CDTF">2012-04-01T21:12:00Z</dcterms:modified>
</cp:coreProperties>
</file>